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C" w:rsidRDefault="00D30CFC" w:rsidP="00D30CFC">
      <w:pPr>
        <w:jc w:val="right"/>
      </w:pPr>
      <w:r>
        <w:t xml:space="preserve">Приложение № </w:t>
      </w:r>
      <w:r w:rsidR="00DC269A">
        <w:t>1</w:t>
      </w:r>
      <w:r w:rsidR="00AE32FD">
        <w:t>4</w:t>
      </w:r>
    </w:p>
    <w:p w:rsidR="008C3277" w:rsidRDefault="008C3277" w:rsidP="00D30CFC">
      <w:pPr>
        <w:jc w:val="right"/>
      </w:pPr>
      <w:r>
        <w:t xml:space="preserve">К Решению Киквидзенской </w:t>
      </w:r>
    </w:p>
    <w:p w:rsidR="008C3277" w:rsidRPr="00D1482B" w:rsidRDefault="008C3277" w:rsidP="00D30CFC">
      <w:pPr>
        <w:jc w:val="right"/>
      </w:pPr>
      <w:r>
        <w:t>районной Думы</w:t>
      </w:r>
    </w:p>
    <w:p w:rsidR="00D30CFC" w:rsidRDefault="00DC7EB6" w:rsidP="00D30CFC">
      <w:pPr>
        <w:jc w:val="right"/>
      </w:pPr>
      <w:r>
        <w:t>от 15.12.2021 года № 191/31</w:t>
      </w:r>
    </w:p>
    <w:p w:rsidR="00D30CFC" w:rsidRDefault="007B7852" w:rsidP="007040EB">
      <w:pPr>
        <w:jc w:val="center"/>
      </w:pPr>
      <w:r>
        <w:t>ПРОГРАММА</w:t>
      </w:r>
    </w:p>
    <w:p w:rsidR="00D30CFC" w:rsidRDefault="00D30CFC" w:rsidP="00D30CFC">
      <w:pPr>
        <w:jc w:val="center"/>
      </w:pPr>
      <w:r>
        <w:t xml:space="preserve"> ПРИВАТИЗАЦИИ (ПРОДАЖИ) МУНИЦИПАЛЬНОГО  ИМУЩЕСТВА КИКВИДЗЕНСКОГО МУНИЦИПАЛЬНОГО РАЙОНА ВОЛГОГРАДСКОЙ ОБЛАСТИ НА 20</w:t>
      </w:r>
      <w:r w:rsidR="00886F25">
        <w:t>2</w:t>
      </w:r>
      <w:r w:rsidR="00E208BE">
        <w:t>2</w:t>
      </w:r>
      <w:r>
        <w:t xml:space="preserve"> ГОД И ПЛАНОВЫЙ ПЕРИОД 20</w:t>
      </w:r>
      <w:r w:rsidR="00FC2866">
        <w:t>2</w:t>
      </w:r>
      <w:r w:rsidR="00E208BE">
        <w:t>3</w:t>
      </w:r>
      <w:r w:rsidR="002C66AD">
        <w:t xml:space="preserve"> </w:t>
      </w:r>
      <w:r>
        <w:t>И 20</w:t>
      </w:r>
      <w:r w:rsidR="002C66AD">
        <w:t>2</w:t>
      </w:r>
      <w:r w:rsidR="00E208BE">
        <w:t>4</w:t>
      </w:r>
      <w:r>
        <w:t xml:space="preserve"> ГОДОВ</w:t>
      </w:r>
    </w:p>
    <w:p w:rsidR="00D30CFC" w:rsidRDefault="00D30CFC" w:rsidP="00D30CFC"/>
    <w:p w:rsidR="00D30CFC" w:rsidRDefault="00D30CFC" w:rsidP="00D30CFC">
      <w:pPr>
        <w:jc w:val="both"/>
      </w:pPr>
      <w:r>
        <w:tab/>
      </w:r>
      <w:r w:rsidR="00607628">
        <w:t>П</w:t>
      </w:r>
      <w:r w:rsidR="007B7852">
        <w:t>рограмма</w:t>
      </w:r>
      <w:r>
        <w:t xml:space="preserve"> приватизации</w:t>
      </w:r>
      <w:r w:rsidR="008F3D2F">
        <w:t xml:space="preserve"> (продажи)</w:t>
      </w:r>
      <w:r>
        <w:t xml:space="preserve"> муниципального имущества Киквидзенского муниципального района Волгоградской области на период с 20</w:t>
      </w:r>
      <w:r w:rsidR="00886F25">
        <w:t>2</w:t>
      </w:r>
      <w:r w:rsidR="00E208BE">
        <w:t>2</w:t>
      </w:r>
      <w:r>
        <w:t xml:space="preserve"> г. по 20</w:t>
      </w:r>
      <w:r w:rsidR="002C66AD">
        <w:t>2</w:t>
      </w:r>
      <w:r w:rsidR="00E208BE">
        <w:t>4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 xml:space="preserve">» и от 26.10.2015 г. № 85/12 </w:t>
      </w:r>
      <w:r>
        <w:t xml:space="preserve"> «Об утверждении </w:t>
      </w:r>
      <w:r w:rsidR="00EF49C2">
        <w:t>порядка планирования и принятия решений об условиях приватизации муниципального имущества Киквидзенского муниципального района Волгоградской области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DC269A" w:rsidRDefault="00607628" w:rsidP="00DC269A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 w:rsidRPr="00DC269A">
        <w:rPr>
          <w:color w:val="000000"/>
        </w:rPr>
        <w:t>П</w:t>
      </w:r>
      <w:r w:rsidR="008F3D2F" w:rsidRPr="00DC269A">
        <w:rPr>
          <w:color w:val="000000"/>
        </w:rPr>
        <w:t>рограмма приватизации (продажи) муниципального имущества Киквидзенского муниципального района Во</w:t>
      </w:r>
      <w:r w:rsidR="000C45EB" w:rsidRPr="00DC269A">
        <w:rPr>
          <w:color w:val="000000"/>
        </w:rPr>
        <w:t xml:space="preserve">лгоградской области на </w:t>
      </w:r>
      <w:r w:rsidR="008F3D2F" w:rsidRPr="00DC269A">
        <w:rPr>
          <w:color w:val="000000"/>
        </w:rPr>
        <w:t>20</w:t>
      </w:r>
      <w:r w:rsidR="00886F25">
        <w:rPr>
          <w:color w:val="000000"/>
        </w:rPr>
        <w:t>2</w:t>
      </w:r>
      <w:r w:rsidR="00E208BE">
        <w:rPr>
          <w:color w:val="000000"/>
        </w:rPr>
        <w:t>2</w:t>
      </w:r>
      <w:r w:rsidR="000C45EB" w:rsidRPr="00DC269A">
        <w:rPr>
          <w:color w:val="000000"/>
        </w:rPr>
        <w:t xml:space="preserve"> год и плановый период 20</w:t>
      </w:r>
      <w:r w:rsidR="00FC2866">
        <w:rPr>
          <w:color w:val="000000"/>
        </w:rPr>
        <w:t>2</w:t>
      </w:r>
      <w:r w:rsidR="00E208BE">
        <w:rPr>
          <w:color w:val="000000"/>
        </w:rPr>
        <w:t>3</w:t>
      </w:r>
      <w:r w:rsidR="002C66AD" w:rsidRPr="00DC269A">
        <w:rPr>
          <w:color w:val="000000"/>
        </w:rPr>
        <w:t xml:space="preserve"> </w:t>
      </w:r>
      <w:r w:rsidR="000C45EB" w:rsidRPr="00DC269A">
        <w:rPr>
          <w:color w:val="000000"/>
        </w:rPr>
        <w:t>и</w:t>
      </w:r>
      <w:r w:rsidR="008F3D2F" w:rsidRPr="00DC269A">
        <w:rPr>
          <w:color w:val="000000"/>
        </w:rPr>
        <w:t xml:space="preserve"> 20</w:t>
      </w:r>
      <w:r w:rsidR="002C66AD" w:rsidRPr="00DC269A">
        <w:rPr>
          <w:color w:val="000000"/>
        </w:rPr>
        <w:t>2</w:t>
      </w:r>
      <w:r w:rsidR="00E208BE">
        <w:rPr>
          <w:color w:val="000000"/>
        </w:rPr>
        <w:t>4</w:t>
      </w:r>
      <w:r w:rsidR="009E15E5" w:rsidRPr="00DC269A">
        <w:rPr>
          <w:color w:val="000000"/>
        </w:rPr>
        <w:t xml:space="preserve"> годов содержит </w:t>
      </w:r>
      <w:hyperlink w:anchor="P21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объектов недвижимого имущества, подлежащих приватизации (таблица 1), </w:t>
      </w:r>
      <w:hyperlink w:anchor="P337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движимого имущества, подлежащего приватизации (таблица 2), </w:t>
      </w:r>
      <w:hyperlink w:anchor="P502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пакетов акций хозяйственных обществ, находящихся в муниципальной собственности Киквидзенского муниципального района Волгоградской области, подлежащих приватизации (таблица 3).</w:t>
      </w: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FD70FD" w:rsidRDefault="00FD70FD" w:rsidP="007040EB">
      <w:pPr>
        <w:pStyle w:val="ConsPlusNormal"/>
        <w:jc w:val="right"/>
      </w:pPr>
    </w:p>
    <w:p w:rsidR="007040EB" w:rsidRPr="00BF3239" w:rsidRDefault="008F3D2F" w:rsidP="007040EB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  </w:t>
      </w:r>
      <w:r w:rsidR="00D30CFC">
        <w:tab/>
      </w:r>
      <w:r w:rsidR="00D30CFC">
        <w:tab/>
      </w:r>
      <w:r w:rsidR="00D30CFC">
        <w:tab/>
      </w:r>
      <w:r w:rsidR="00D30CFC">
        <w:tab/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                                </w:t>
      </w:r>
      <w:r w:rsidR="007040EB" w:rsidRPr="00BF3239">
        <w:rPr>
          <w:rFonts w:ascii="Times New Roman" w:hAnsi="Times New Roman" w:cs="Times New Roman"/>
        </w:rPr>
        <w:t xml:space="preserve">Продолжение приложения </w:t>
      </w:r>
      <w:r w:rsidR="007040EB"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0" w:name="P21"/>
      <w:bookmarkEnd w:id="0"/>
      <w:r w:rsidRPr="00BF3239">
        <w:rPr>
          <w:rFonts w:ascii="Times New Roman" w:hAnsi="Times New Roman" w:cs="Times New Roman"/>
        </w:rPr>
        <w:t>Перечень объектов недвижимого имущества,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380"/>
        <w:gridCol w:w="1664"/>
        <w:gridCol w:w="1656"/>
        <w:gridCol w:w="1237"/>
        <w:gridCol w:w="1726"/>
      </w:tblGrid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№ п/п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Характеристики объекта, назначение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Год приобретения в муниципальную собственность</w:t>
            </w:r>
          </w:p>
        </w:tc>
        <w:tc>
          <w:tcPr>
            <w:tcW w:w="1726" w:type="dxa"/>
          </w:tcPr>
          <w:p w:rsidR="007040EB" w:rsidRPr="004615B3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615B3">
              <w:rPr>
                <w:sz w:val="20"/>
                <w:szCs w:val="20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7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7040EB" w:rsidRPr="008C0F5D" w:rsidRDefault="007040EB" w:rsidP="006A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7040EB" w:rsidRPr="006E69F6" w:rsidRDefault="007040EB" w:rsidP="007040EB">
      <w:pPr>
        <w:tabs>
          <w:tab w:val="left" w:pos="7605"/>
        </w:tabs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tab/>
      </w: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1" w:name="P337"/>
      <w:bookmarkEnd w:id="1"/>
      <w:r w:rsidRPr="00BF3239">
        <w:rPr>
          <w:rFonts w:ascii="Times New Roman" w:hAnsi="Times New Roman" w:cs="Times New Roman"/>
        </w:rPr>
        <w:t>Перечень движимого имущества, подлежащего приватизации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39"/>
        <w:gridCol w:w="1522"/>
        <w:gridCol w:w="1701"/>
        <w:gridCol w:w="2375"/>
      </w:tblGrid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транспортного средства, идентификационный номер (VIN)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расположения</w:t>
            </w:r>
          </w:p>
        </w:tc>
      </w:tr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</w:tr>
      <w:tr w:rsidR="007040EB" w:rsidTr="006A15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987AA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40EB" w:rsidRPr="00EF20D7" w:rsidRDefault="007040EB" w:rsidP="007040EB">
      <w:pPr>
        <w:pStyle w:val="ConsPlusNormal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28697B" w:rsidRDefault="007040EB" w:rsidP="007040EB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BF3239">
        <w:rPr>
          <w:rFonts w:ascii="Times New Roman" w:hAnsi="Times New Roman" w:cs="Times New Roman"/>
        </w:rPr>
        <w:t>Таблица 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2" w:name="P502"/>
      <w:bookmarkEnd w:id="2"/>
      <w:r w:rsidRPr="00BF3239">
        <w:rPr>
          <w:rFonts w:ascii="Times New Roman" w:hAnsi="Times New Roman" w:cs="Times New Roman"/>
        </w:rPr>
        <w:t>Перечень пакетов акций хозяйственных обществ, находящихся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й </w:t>
      </w:r>
      <w:r w:rsidRPr="00BF3239">
        <w:rPr>
          <w:rFonts w:ascii="Times New Roman" w:hAnsi="Times New Roman" w:cs="Times New Roman"/>
        </w:rPr>
        <w:t xml:space="preserve">собственности </w:t>
      </w:r>
      <w:r>
        <w:rPr>
          <w:rFonts w:ascii="Times New Roman" w:hAnsi="Times New Roman" w:cs="Times New Roman"/>
        </w:rPr>
        <w:t xml:space="preserve">Киквидзенского муниципального района </w:t>
      </w:r>
      <w:r w:rsidRPr="00BF3239">
        <w:rPr>
          <w:rFonts w:ascii="Times New Roman" w:hAnsi="Times New Roman" w:cs="Times New Roman"/>
        </w:rPr>
        <w:t>Волгоградской области,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683"/>
        <w:gridCol w:w="1352"/>
        <w:gridCol w:w="1470"/>
        <w:gridCol w:w="1281"/>
        <w:gridCol w:w="1443"/>
        <w:gridCol w:w="1288"/>
      </w:tblGrid>
      <w:tr w:rsidR="007040EB" w:rsidTr="006A15FE"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Уставный капитал, тыс. рублей</w:t>
            </w:r>
          </w:p>
        </w:tc>
        <w:tc>
          <w:tcPr>
            <w:tcW w:w="2808" w:type="dxa"/>
            <w:gridSpan w:val="2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Доля муниципальной собственности Киквидзенского муниципального района Волгоградской области в уставном капитале обществ, подлежащих приватизации</w:t>
            </w:r>
          </w:p>
        </w:tc>
      </w:tr>
      <w:tr w:rsidR="007040EB" w:rsidTr="006A15FE"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оминальная стоимость, тыс. рублей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Процент от уставного капитала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7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0EB" w:rsidRPr="0028697B" w:rsidRDefault="007040EB" w:rsidP="007040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30CFC" w:rsidRPr="0028697B" w:rsidRDefault="00D30CFC" w:rsidP="0028697B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</w:p>
    <w:sectPr w:rsidR="00D30CFC" w:rsidRPr="0028697B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26D5"/>
    <w:rsid w:val="000C45EB"/>
    <w:rsid w:val="000D1325"/>
    <w:rsid w:val="000D3942"/>
    <w:rsid w:val="000E33FD"/>
    <w:rsid w:val="000E57FC"/>
    <w:rsid w:val="000F12E1"/>
    <w:rsid w:val="000F1B93"/>
    <w:rsid w:val="000F41BD"/>
    <w:rsid w:val="000F73F1"/>
    <w:rsid w:val="00106392"/>
    <w:rsid w:val="00111681"/>
    <w:rsid w:val="00112658"/>
    <w:rsid w:val="0011395A"/>
    <w:rsid w:val="00115C27"/>
    <w:rsid w:val="001230F6"/>
    <w:rsid w:val="0013177F"/>
    <w:rsid w:val="0013474E"/>
    <w:rsid w:val="0014512B"/>
    <w:rsid w:val="001548A6"/>
    <w:rsid w:val="00157D7B"/>
    <w:rsid w:val="0016578B"/>
    <w:rsid w:val="001726F6"/>
    <w:rsid w:val="00175491"/>
    <w:rsid w:val="00175AFB"/>
    <w:rsid w:val="00177F32"/>
    <w:rsid w:val="001838CD"/>
    <w:rsid w:val="00186BF0"/>
    <w:rsid w:val="001874C8"/>
    <w:rsid w:val="0018779A"/>
    <w:rsid w:val="00197706"/>
    <w:rsid w:val="001A003C"/>
    <w:rsid w:val="001A1F8C"/>
    <w:rsid w:val="001A37A0"/>
    <w:rsid w:val="001A6E08"/>
    <w:rsid w:val="001B0AC5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74F3A"/>
    <w:rsid w:val="0028697B"/>
    <w:rsid w:val="002A3EB3"/>
    <w:rsid w:val="002A47CC"/>
    <w:rsid w:val="002C1BD4"/>
    <w:rsid w:val="002C66AD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16B01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27DF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E44"/>
    <w:rsid w:val="00470180"/>
    <w:rsid w:val="004764B7"/>
    <w:rsid w:val="004839F1"/>
    <w:rsid w:val="00485A19"/>
    <w:rsid w:val="00492FD2"/>
    <w:rsid w:val="004B2514"/>
    <w:rsid w:val="004B7EAA"/>
    <w:rsid w:val="004C2C42"/>
    <w:rsid w:val="004C3F8E"/>
    <w:rsid w:val="004C5596"/>
    <w:rsid w:val="004C7572"/>
    <w:rsid w:val="004D18DF"/>
    <w:rsid w:val="004E2A35"/>
    <w:rsid w:val="004E372E"/>
    <w:rsid w:val="004E680A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B29"/>
    <w:rsid w:val="00572E36"/>
    <w:rsid w:val="00577938"/>
    <w:rsid w:val="0058289D"/>
    <w:rsid w:val="00593718"/>
    <w:rsid w:val="00594F5C"/>
    <w:rsid w:val="005954EA"/>
    <w:rsid w:val="00597DE7"/>
    <w:rsid w:val="005A3EDD"/>
    <w:rsid w:val="005C06F0"/>
    <w:rsid w:val="005C65CE"/>
    <w:rsid w:val="005D038F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7254B"/>
    <w:rsid w:val="00672BF3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5853"/>
    <w:rsid w:val="007369E6"/>
    <w:rsid w:val="007376F4"/>
    <w:rsid w:val="007378A6"/>
    <w:rsid w:val="0074343C"/>
    <w:rsid w:val="00745354"/>
    <w:rsid w:val="00751D60"/>
    <w:rsid w:val="00752432"/>
    <w:rsid w:val="00754DEA"/>
    <w:rsid w:val="0076534B"/>
    <w:rsid w:val="00767A92"/>
    <w:rsid w:val="00770456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C3E5C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6FC0"/>
    <w:rsid w:val="00827A39"/>
    <w:rsid w:val="00827ADD"/>
    <w:rsid w:val="00830B69"/>
    <w:rsid w:val="00834C32"/>
    <w:rsid w:val="00844A27"/>
    <w:rsid w:val="00844B33"/>
    <w:rsid w:val="00852DF0"/>
    <w:rsid w:val="0086073E"/>
    <w:rsid w:val="008663BA"/>
    <w:rsid w:val="0086679C"/>
    <w:rsid w:val="00867883"/>
    <w:rsid w:val="00870801"/>
    <w:rsid w:val="008714B4"/>
    <w:rsid w:val="008725F7"/>
    <w:rsid w:val="0087440E"/>
    <w:rsid w:val="00876328"/>
    <w:rsid w:val="00876C1A"/>
    <w:rsid w:val="00886F25"/>
    <w:rsid w:val="008913E1"/>
    <w:rsid w:val="00895707"/>
    <w:rsid w:val="008A06AB"/>
    <w:rsid w:val="008B7B18"/>
    <w:rsid w:val="008C0F5D"/>
    <w:rsid w:val="008C3277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6704"/>
    <w:rsid w:val="00985040"/>
    <w:rsid w:val="009851BC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C79"/>
    <w:rsid w:val="00AD4FCD"/>
    <w:rsid w:val="00AD6039"/>
    <w:rsid w:val="00AE0C1A"/>
    <w:rsid w:val="00AE32FD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C36C6"/>
    <w:rsid w:val="00BC5DF5"/>
    <w:rsid w:val="00BD2E9C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91E1D"/>
    <w:rsid w:val="00C93D6B"/>
    <w:rsid w:val="00C9561E"/>
    <w:rsid w:val="00CA0C34"/>
    <w:rsid w:val="00CA1854"/>
    <w:rsid w:val="00CA425C"/>
    <w:rsid w:val="00CB69AA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7257"/>
    <w:rsid w:val="00D80A8F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269A"/>
    <w:rsid w:val="00DC57CA"/>
    <w:rsid w:val="00DC7EB6"/>
    <w:rsid w:val="00DD14D2"/>
    <w:rsid w:val="00DD21FC"/>
    <w:rsid w:val="00DD3E44"/>
    <w:rsid w:val="00DE2148"/>
    <w:rsid w:val="00DE5AAD"/>
    <w:rsid w:val="00DE5B7E"/>
    <w:rsid w:val="00DF0197"/>
    <w:rsid w:val="00DF58A6"/>
    <w:rsid w:val="00E00602"/>
    <w:rsid w:val="00E038E4"/>
    <w:rsid w:val="00E072A2"/>
    <w:rsid w:val="00E1041B"/>
    <w:rsid w:val="00E1123F"/>
    <w:rsid w:val="00E208BE"/>
    <w:rsid w:val="00E3079B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A5F8D"/>
    <w:rsid w:val="00EB44E7"/>
    <w:rsid w:val="00EB636A"/>
    <w:rsid w:val="00EC6F22"/>
    <w:rsid w:val="00ED208C"/>
    <w:rsid w:val="00ED4A90"/>
    <w:rsid w:val="00EE649E"/>
    <w:rsid w:val="00EE7590"/>
    <w:rsid w:val="00EF3199"/>
    <w:rsid w:val="00EF49C2"/>
    <w:rsid w:val="00F00AD8"/>
    <w:rsid w:val="00F018C4"/>
    <w:rsid w:val="00F2029C"/>
    <w:rsid w:val="00F2044B"/>
    <w:rsid w:val="00F25621"/>
    <w:rsid w:val="00F268EF"/>
    <w:rsid w:val="00F27C6D"/>
    <w:rsid w:val="00F30860"/>
    <w:rsid w:val="00F4057D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3B96"/>
    <w:rsid w:val="00FB4E43"/>
    <w:rsid w:val="00FB55C2"/>
    <w:rsid w:val="00FC2866"/>
    <w:rsid w:val="00FC35B7"/>
    <w:rsid w:val="00FC517F"/>
    <w:rsid w:val="00FD5014"/>
    <w:rsid w:val="00FD6281"/>
    <w:rsid w:val="00FD70FD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1532-1B2F-4A55-B3E4-3E3ED06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K62</cp:lastModifiedBy>
  <cp:revision>19</cp:revision>
  <cp:lastPrinted>2017-05-15T12:07:00Z</cp:lastPrinted>
  <dcterms:created xsi:type="dcterms:W3CDTF">2017-11-09T13:09:00Z</dcterms:created>
  <dcterms:modified xsi:type="dcterms:W3CDTF">2021-12-14T13:34:00Z</dcterms:modified>
</cp:coreProperties>
</file>